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6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>Номер факса:  8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>округ Кизнерск</w:t>
            </w:r>
            <w:r w:rsidR="00C60FE9">
              <w:t>ий</w:t>
            </w:r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F170D1">
              <w:rPr>
                <w:kern w:val="1"/>
              </w:rPr>
              <w:t xml:space="preserve">от </w:t>
            </w:r>
            <w:r w:rsidR="00847A2C" w:rsidRPr="00F170D1">
              <w:rPr>
                <w:kern w:val="1"/>
              </w:rPr>
              <w:t>2</w:t>
            </w:r>
            <w:r w:rsidR="007C2682" w:rsidRPr="00F170D1">
              <w:rPr>
                <w:kern w:val="1"/>
              </w:rPr>
              <w:t xml:space="preserve">8 </w:t>
            </w:r>
            <w:r w:rsidR="00F43E0B" w:rsidRPr="00F170D1">
              <w:rPr>
                <w:kern w:val="1"/>
              </w:rPr>
              <w:t xml:space="preserve">сентября </w:t>
            </w:r>
            <w:r w:rsidRPr="00F170D1">
              <w:t>2023 года №</w:t>
            </w:r>
            <w:r w:rsidR="00FE2C92" w:rsidRPr="00F170D1">
              <w:t xml:space="preserve"> 607</w:t>
            </w:r>
            <w:r w:rsidR="002C20B6" w:rsidRPr="00F170D1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tbl>
            <w:tblPr>
              <w:tblStyle w:val="af0"/>
              <w:tblW w:w="99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7"/>
              <w:gridCol w:w="1207"/>
              <w:gridCol w:w="1872"/>
              <w:gridCol w:w="2097"/>
              <w:gridCol w:w="1872"/>
              <w:gridCol w:w="992"/>
              <w:gridCol w:w="685"/>
            </w:tblGrid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аименование 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Местоположение объекта</w:t>
                  </w:r>
                </w:p>
                <w:p w:rsidR="003B16FE" w:rsidRPr="003B16FE" w:rsidRDefault="003B16FE" w:rsidP="003B16FE">
                  <w:pPr>
                    <w:ind w:left="-102" w:right="-111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недвижимости</w:t>
                  </w:r>
                </w:p>
              </w:tc>
              <w:tc>
                <w:tcPr>
                  <w:tcW w:w="2097" w:type="dxa"/>
                </w:tcPr>
                <w:p w:rsid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дастровый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/</w:t>
                  </w:r>
                </w:p>
                <w:p w:rsid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женность </w:t>
                  </w:r>
                </w:p>
                <w:p w:rsidR="003B16FE" w:rsidRPr="003B16FE" w:rsidRDefault="003B16FE" w:rsidP="003B16FE">
                  <w:pPr>
                    <w:pStyle w:val="23"/>
                    <w:spacing w:after="0" w:line="240" w:lineRule="auto"/>
                    <w:ind w:left="-113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1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а недвижимост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дастровый номер, площадь земельного участ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637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Наличие обременения 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3B16FE">
                  <w:pPr>
                    <w:ind w:right="578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3B16FE" w:rsidRPr="003B16FE" w:rsidTr="00490E3F">
              <w:tc>
                <w:tcPr>
                  <w:tcW w:w="9928" w:type="dxa"/>
                  <w:gridSpan w:val="8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) Объекты электроснабжения Удмуртская Республика, Кизнерский район, п.Кизнер:</w:t>
                  </w:r>
                </w:p>
              </w:tc>
            </w:tr>
            <w:tr w:rsidR="003B16FE" w:rsidRPr="003B16FE" w:rsidTr="00490E3F"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  № 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Default="003B16FE" w:rsidP="008E3893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 Карла Маркса,</w:t>
                  </w:r>
                  <w:r w:rsidR="008E3893">
                    <w:rPr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 № 1а</w:t>
                  </w:r>
                </w:p>
                <w:p w:rsidR="008E3893" w:rsidRPr="003B16FE" w:rsidRDefault="008E3893" w:rsidP="008E3893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ул. Карла Марк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4: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5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5 кв. м.</w:t>
                  </w:r>
                </w:p>
              </w:tc>
              <w:tc>
                <w:tcPr>
                  <w:tcW w:w="1677" w:type="dxa"/>
                  <w:gridSpan w:val="2"/>
                </w:tcPr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015880">
                  <w:pPr>
                    <w:ind w:left="-112" w:right="7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-250/10-0,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Первомай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49:2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9:2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  <w:trHeight w:val="701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5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  <w:p w:rsidR="00015880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Комсомол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9:3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дание трансформаторной подстанции закрытого типа № 29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9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780286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5880" w:rsidRPr="003B16FE" w:rsidRDefault="00015880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р-н Кизнерский,       п. Кизнер, ул. Железнодорожная, д. 2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Железнодоро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6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2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13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400</w:t>
                  </w:r>
                  <w:r w:rsidRPr="003B16FE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(БПК № 2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  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6:2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ул.Дербушева, № 15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Дербушев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емельный участок 1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87: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8:29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0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Гогол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1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Кизнерское сельское поселение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1 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0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2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7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0:3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2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4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изнерск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7:16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М-1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д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109:3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09:3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дание РП 10 кВ с ТП 10/0,4 к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д. 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.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2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5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 КТПГ- 630/10/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, 1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0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7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</w:t>
                  </w:r>
                  <w:r w:rsidRPr="003B16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 xml:space="preserve">3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3924" w:rsidRPr="003B16FE" w:rsidRDefault="00A43924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6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е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ица Кра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27:1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5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Ленина, 2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67:2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25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Ю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99:13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12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натор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,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7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1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0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Октябрь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3:1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3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Закрытая 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27а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Савин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ооружение энергоснабжения З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44 (Закрытая трансформаторная подстанция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кзальная, 1в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6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1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дмуртская Республика, 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33:1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,3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33: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0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19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45 с трансформатором ТМ-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Чайковского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Закрытая 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№ 1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ind w:left="-109" w:right="-12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Подлес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56: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П-2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д. 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7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6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 ТМ-250 (РОНО)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муниципальный район, Кизнерское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б/Т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59008:14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8: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, 63 сооружение 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Мехбаз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9: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6:1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 кв.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 земельный участок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A43924">
                  <w:pPr>
                    <w:ind w:right="-10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Интернацион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21:2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9 от ПС Кизнер-110, протяженностью 11,7 км, на 20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 - 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21 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43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77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ЗКТП № 11 протяженностью 1,48 км на 36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 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29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, 8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9: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3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сновая, 3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3001:98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 № 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6</w:t>
                  </w:r>
                </w:p>
                <w:p w:rsidR="003B16FE" w:rsidRPr="003B16FE" w:rsidRDefault="003B16FE" w:rsidP="003B16FE">
                  <w:pPr>
                    <w:ind w:firstLine="3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0 протяженностью 0,96 км на 2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Березовая, Леспромхозов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1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0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д. 3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8 от подстанции Кизнер 110, протяженностью 8,28 км, на 13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елок Кизнер, улица Гоголя-4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66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4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З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3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4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ая линия ЛЭП низкого напря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ВЛ-0,4 кВ от З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9 по улице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27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7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1 на 112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Первомайская, Вокзальная, Свободы, Октябрьская, Тыжминская, Кузнец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2</w:t>
                  </w:r>
                </w:p>
                <w:p w:rsidR="003B16FE" w:rsidRPr="003B16FE" w:rsidRDefault="003B16FE" w:rsidP="003B16FE">
                  <w:pPr>
                    <w:ind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ВЛ-10 кВ, фидер № 11 от ПС Кизнер 35/10 протяженностью 5,025 км на 107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2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08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КТП № 2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tabs>
                      <w:tab w:val="left" w:pos="40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5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560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47 протяженностью 4,60 км на 115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Ключевая, Песочная, Солне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6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8 протяженностью 1,88 км на 48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 пос. Кизнер, улицы: Набережная, Широкая, пер. Северны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8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я электропередач протяженностью 963 п/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. Тополиная и ул. Строителей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09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1:1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п. 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70:9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Кизнер, ул.Кооператив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3:13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о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,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2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6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92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ЗТП № 27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5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86:7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еконструкция здания детского сада № 5 на 160 мест 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. Наружные 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в районе расположения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авина, д.21 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0,4 кВ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о здания лыжной баз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41:13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21 протяженностью 3,76 км на 94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. Кизнер, улицы: Интернациональная, Школь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 КТП № 1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5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9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оздушные линии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, 22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0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ind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Кизнерское сельское поселение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оселок Кизнер, ул. Промышленная -ул. Железнодорожная - ул. Савина - ул. Зеленая -сооружение 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84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арла Маркс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1:13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ёлок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ул. Школьн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5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инии электропередач КЛ-0,4 кв и ВЛ-0,4 кв от трансформаторной подстанции ТП-1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Железнодорожная, 2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7:7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09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Ворошило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2:11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 м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ЛЭП (ВЛ) напряжением 0,4 кВ от КТП № 31 протяженностью 3,56 км на 89 опорах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ind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ос. Кизнер, улицы: Лесная, Колхозная, Красноармейская, Красная, Кизнерская, Кооперативная,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14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56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Электросети ВЛ-04 кв от Зтп - 5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Кизнер, пос. Льнозавод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92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80 м</w:t>
                  </w:r>
                </w:p>
                <w:p w:rsidR="003B16FE" w:rsidRPr="003B16FE" w:rsidRDefault="003B16FE" w:rsidP="003B16FE">
                  <w:pPr>
                    <w:tabs>
                      <w:tab w:val="left" w:pos="18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Санатор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8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83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7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13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tabs>
                      <w:tab w:val="left" w:pos="49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5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4 КВ ЗКТП № 1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000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нат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17:1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28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Савин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139:3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90 м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«Поселковые сети хозяйственно-бытовой канализации в п. Кизнер»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 xml:space="preserve"> 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03:12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арла Маркс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арла Маркс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7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 </w:t>
                  </w:r>
                </w:p>
                <w:p w:rsidR="003B16FE" w:rsidRPr="003B16FE" w:rsidRDefault="003B16FE" w:rsidP="003B16FE">
                  <w:pPr>
                    <w:ind w:left="-100" w:right="-11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(ул. Совет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овет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29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(ул. Красн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, ул. Крас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9050: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66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left="-100" w:right="-115" w:firstLine="10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ь электроосвещения благоустройства улиц п. Кизнер (ул.Кизнерская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Кизнерск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5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490E3F">
              <w:trPr>
                <w:gridAfter w:val="1"/>
                <w:wAfter w:w="685" w:type="dxa"/>
                <w:trHeight w:val="1605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8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ь электроосвещения благоустройства улиц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п. Кизнер (ул. Ворошилова)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Кизнерский район,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п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орошилов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4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  <w:p w:rsidR="00490E3F" w:rsidRPr="003B16FE" w:rsidRDefault="00490E3F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E3F" w:rsidRPr="003B16FE" w:rsidTr="008E3893">
              <w:trPr>
                <w:gridAfter w:val="1"/>
                <w:wAfter w:w="685" w:type="dxa"/>
                <w:trHeight w:val="225"/>
              </w:trPr>
              <w:tc>
                <w:tcPr>
                  <w:tcW w:w="9243" w:type="dxa"/>
                  <w:gridSpan w:val="7"/>
                </w:tcPr>
                <w:p w:rsidR="00490E3F" w:rsidRPr="00490E3F" w:rsidRDefault="00490E3F" w:rsidP="00490E3F">
                  <w:pPr>
                    <w:ind w:left="-112" w:right="-112"/>
                    <w:rPr>
                      <w:sz w:val="20"/>
                      <w:szCs w:val="20"/>
                    </w:rPr>
                  </w:pPr>
                  <w:r w:rsidRPr="00490E3F">
                    <w:rPr>
                      <w:sz w:val="20"/>
                      <w:szCs w:val="20"/>
                    </w:rPr>
                    <w:t>12) Объекты электроснабжения Удмуртская Республика, Кизнерский район: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20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3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4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 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83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 кв.м.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25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34 с трансформаторо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(п. ММС)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Кизнер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веточ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16001:7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6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ТП № 221</w:t>
                  </w: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hanging="80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Русская Кос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2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92001:3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9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изельногенераторная установ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5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,4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8:13:058001:401 51 кв. м.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101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Безменшур, ул. Полевая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5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5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8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ТП № 5 с трансформатором ТМ-160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  <w:p w:rsidR="0068588C" w:rsidRDefault="0068588C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,3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66001:86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Трансформаторная подстанц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252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,7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0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 кв. м.</w:t>
                  </w:r>
                </w:p>
                <w:p w:rsidR="003B16FE" w:rsidRPr="003B16FE" w:rsidRDefault="003B16FE" w:rsidP="003B16FE">
                  <w:pPr>
                    <w:ind w:firstLine="7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Трансформаторная подстанция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и земельный участок 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ело Кизнер, ул. Нагорная, 4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24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,9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8001:401 51 кв. м.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КВ от опоры 168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Ф-7 подстанции Вичурка до КТП № 101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19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0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202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яя Тыжм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1</w:t>
                  </w:r>
                </w:p>
                <w:p w:rsidR="003B16FE" w:rsidRPr="003B16FE" w:rsidRDefault="003B16FE" w:rsidP="003B16FE">
                  <w:pPr>
                    <w:tabs>
                      <w:tab w:val="left" w:pos="630"/>
                      <w:tab w:val="center" w:pos="10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4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Нагорная, 4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05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73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814" w:type="dxa"/>
                  <w:gridSpan w:val="2"/>
                </w:tcPr>
                <w:p w:rsidR="00EB5267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от КТП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Высот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1211 м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ф.6 ПС 110/35/10 кВ Кизнер до ЗТП № 14 от опоры № 4 до опоры № 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Ягул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67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7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65 Ф-6 подстанции Вичурка к школе 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ичурка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43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до водонапорной башни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418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693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-н Кизнерский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Русская Коса, ул. Школьная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1 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5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ети электроснабжения ВЛ-0,4 КВ от КТП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№ 14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д. Айшу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34001:2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4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с. Васильево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ул. Стар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5001:479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</w:t>
                  </w:r>
                  <w:r w:rsidRPr="003B16F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B16FE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9,41,42,43, протяженностью 8,53 к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пос. Ягул, ул. Центральная,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Новая, Первомайская, Комсомольская, Октябрьская, Школьная, Малая, Пионерская, Лесничеств.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314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53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Аренда. Наличие элементов уличного освещения 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до здания школ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д. Вичурк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9001:61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52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абельные сети 0,4 КВ и сети наружного освещ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Безменшур, ул. Полевая, д. 5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0002:22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07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2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 по улицам Цветочная  и Ф. Васильева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с. Кизнер, ВЛ-0,4 КВ от КТП № 34 по улицам Цветочная и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. Васильева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5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2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3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Л-0,4 кВ от КТП № 259 до здания сельского дома культуры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53002:411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01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4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с. Васильево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ов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29001:67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5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с. Кизнер, ул. Радуж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14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86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6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ТП № 120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д. Верхний Бемыж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3780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11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7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Отпаечная КЛ-0,4 кВ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 с. Васильево, ул. Шко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43002:268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18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10 кВ до КТП № 259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Российская Федерация, 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 xml:space="preserve">д. Гыбдан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Центральная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8:13:000000:4183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31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</w:t>
                  </w:r>
                  <w:r w:rsidRPr="003B16FE">
                    <w:rPr>
                      <w:sz w:val="20"/>
                      <w:szCs w:val="20"/>
                    </w:rPr>
                    <w:lastRenderedPageBreak/>
                    <w:t>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lastRenderedPageBreak/>
                    <w:t>119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color w:val="000000"/>
                      <w:sz w:val="20"/>
                      <w:szCs w:val="20"/>
                    </w:rPr>
                    <w:t>Сети электроснабжения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р-н Кизнерский, д. Русская Коса, </w:t>
                  </w:r>
                </w:p>
                <w:p w:rsidR="003B16FE" w:rsidRPr="003B16FE" w:rsidRDefault="003B16FE" w:rsidP="003B16FE">
                  <w:pPr>
                    <w:ind w:left="-109" w:right="-105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Школьная, д. 1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92001:242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498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0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ВЛ-0,4 КВ от КТП № 5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Кизнерский район, д. Лака-Тыжма,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л. Надежды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867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300 м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 w:righ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 Наличие элементов уличного освещения (светильники, провода)</w:t>
                  </w:r>
                </w:p>
              </w:tc>
            </w:tr>
            <w:tr w:rsidR="003B16FE" w:rsidRPr="003B16FE" w:rsidTr="00A43924">
              <w:trPr>
                <w:gridAfter w:val="1"/>
                <w:wAfter w:w="685" w:type="dxa"/>
              </w:trPr>
              <w:tc>
                <w:tcPr>
                  <w:tcW w:w="596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21.</w:t>
                  </w:r>
                </w:p>
              </w:tc>
              <w:tc>
                <w:tcPr>
                  <w:tcW w:w="1814" w:type="dxa"/>
                  <w:gridSpan w:val="2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 xml:space="preserve">ВЛ-10 кВ от опоры № 5 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Ф-11 подстанции Кизнер -110/35/10 до КТП 34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Удмуртская Республика,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Кизнерский район, п. Кизнер</w:t>
                  </w:r>
                </w:p>
              </w:tc>
              <w:tc>
                <w:tcPr>
                  <w:tcW w:w="2097" w:type="dxa"/>
                </w:tcPr>
                <w:p w:rsidR="003B16FE" w:rsidRPr="003B16FE" w:rsidRDefault="003B16FE" w:rsidP="003B16FE">
                  <w:pPr>
                    <w:ind w:left="-104" w:right="-109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18:13:000000:1406</w:t>
                  </w:r>
                </w:p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223 м</w:t>
                  </w:r>
                </w:p>
              </w:tc>
              <w:tc>
                <w:tcPr>
                  <w:tcW w:w="1872" w:type="dxa"/>
                </w:tcPr>
                <w:p w:rsidR="003B16FE" w:rsidRPr="003B16FE" w:rsidRDefault="003B16FE" w:rsidP="003B16FE">
                  <w:pPr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Аренда.</w:t>
                  </w:r>
                </w:p>
                <w:p w:rsidR="003B16FE" w:rsidRPr="003B16FE" w:rsidRDefault="003B16FE" w:rsidP="003B16FE">
                  <w:pPr>
                    <w:ind w:left="-112"/>
                    <w:jc w:val="center"/>
                    <w:rPr>
                      <w:sz w:val="20"/>
                      <w:szCs w:val="20"/>
                    </w:rPr>
                  </w:pPr>
                  <w:r w:rsidRPr="003B16FE">
                    <w:rPr>
                      <w:sz w:val="20"/>
                      <w:szCs w:val="20"/>
                    </w:rPr>
                    <w:t>Наличие элементов уличного освещения (светильники, провода).</w:t>
                  </w:r>
                </w:p>
              </w:tc>
            </w:tr>
            <w:tr w:rsidR="003B16FE" w:rsidRPr="003B16FE" w:rsidTr="00A439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6"/>
                <w:wAfter w:w="8725" w:type="dxa"/>
              </w:trPr>
              <w:tc>
                <w:tcPr>
                  <w:tcW w:w="1203" w:type="dxa"/>
                  <w:gridSpan w:val="2"/>
                </w:tcPr>
                <w:p w:rsidR="003B16FE" w:rsidRPr="003B16FE" w:rsidRDefault="003B16FE" w:rsidP="003B16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87" w:rsidRPr="00A80586" w:rsidRDefault="00E66A7F" w:rsidP="003673BB">
            <w:pPr>
              <w:tabs>
                <w:tab w:val="left" w:pos="421"/>
              </w:tabs>
              <w:ind w:firstLine="319"/>
              <w:jc w:val="both"/>
            </w:pPr>
            <w:r w:rsidRPr="003B16FE">
              <w:rPr>
                <w:color w:val="FF0000"/>
                <w:kern w:val="2"/>
                <w:sz w:val="20"/>
                <w:szCs w:val="20"/>
              </w:rPr>
              <w:t xml:space="preserve"> </w:t>
            </w:r>
            <w:r w:rsidR="00A24F87" w:rsidRPr="00A80586">
              <w:t xml:space="preserve">Начальная цена продажи имущества – </w:t>
            </w:r>
            <w:r w:rsidR="00A24F87" w:rsidRPr="00A43924">
              <w:t>30 </w:t>
            </w:r>
            <w:r w:rsidR="007A1847" w:rsidRPr="00A43924">
              <w:t>879 5</w:t>
            </w:r>
            <w:r w:rsidR="00A24F87" w:rsidRPr="00A43924">
              <w:t>00 (</w:t>
            </w:r>
            <w:r w:rsidR="00D06C43" w:rsidRPr="00A43924">
              <w:t>Тридцать миллионов восемьсот семьдесят девять тысяч пятьсот рублей 00 копеек</w:t>
            </w:r>
            <w:r w:rsidR="00A24F87" w:rsidRPr="00A43924">
              <w:t>)</w:t>
            </w:r>
            <w:r w:rsidR="00A24F87" w:rsidRPr="00A80586">
              <w:t xml:space="preserve"> (без НДС</w:t>
            </w:r>
            <w:r w:rsidRPr="00A80586">
              <w:t>), установить</w:t>
            </w:r>
            <w:r w:rsidR="00A24F87" w:rsidRPr="00A80586">
              <w:t xml:space="preserve"> шаг аукциона в размере - 5 % от начальной цены продажи – 1</w:t>
            </w:r>
            <w:r w:rsidR="00FC5A39" w:rsidRPr="00A80586">
              <w:t> </w:t>
            </w:r>
            <w:r w:rsidR="00A24F87" w:rsidRPr="00A80586">
              <w:t>5</w:t>
            </w:r>
            <w:r w:rsidR="00D06C43" w:rsidRPr="00A80586">
              <w:t>43 97</w:t>
            </w:r>
            <w:r w:rsidR="00FC5A39" w:rsidRPr="00A80586">
              <w:t>5</w:t>
            </w:r>
            <w:r w:rsidR="00A24F87" w:rsidRPr="00A80586">
              <w:t>,00 руб.</w:t>
            </w:r>
            <w:r w:rsidR="00FC5A39" w:rsidRPr="00A80586">
              <w:t xml:space="preserve"> </w:t>
            </w:r>
            <w:r w:rsidR="00D06C43" w:rsidRPr="00A80586">
              <w:t>(</w:t>
            </w:r>
            <w:r w:rsidR="00D06C43" w:rsidRPr="00A43924">
              <w:t>Один миллион пятьсот сорок три тысячи девятьсот семьдесят пять рублей 00 копеек</w:t>
            </w:r>
            <w:r w:rsidR="00FC5A39" w:rsidRPr="00A43924">
              <w:t>).</w:t>
            </w:r>
            <w:r w:rsidRPr="00A80586">
              <w:t xml:space="preserve"> Размер задатка составляет 10 % от начальной цены продажи – 3</w:t>
            </w:r>
            <w:r w:rsidR="00D06C43" w:rsidRPr="00A80586">
              <w:t> </w:t>
            </w:r>
            <w:r w:rsidR="00A24F87" w:rsidRPr="00A80586">
              <w:t>0</w:t>
            </w:r>
            <w:r w:rsidR="00D06C43" w:rsidRPr="00A80586">
              <w:t xml:space="preserve">87 </w:t>
            </w:r>
            <w:r w:rsidRPr="00A80586">
              <w:t>9</w:t>
            </w:r>
            <w:r w:rsidR="00D06C43" w:rsidRPr="00A80586">
              <w:t>5</w:t>
            </w:r>
            <w:r w:rsidRPr="00A80586">
              <w:t>0</w:t>
            </w:r>
            <w:r w:rsidR="00A24F87" w:rsidRPr="00A80586">
              <w:t>,00 руб.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  <w:r w:rsidRPr="00A43924">
              <w:t>Начальная цена</w:t>
            </w:r>
            <w:r w:rsidR="00013A37" w:rsidRPr="00A43924">
              <w:t xml:space="preserve"> продажи</w:t>
            </w:r>
            <w:r w:rsidRPr="00A43924">
              <w:t xml:space="preserve"> объекта </w:t>
            </w:r>
            <w:r w:rsidR="00155ED1" w:rsidRPr="00A43924">
              <w:t>недвижим</w:t>
            </w:r>
            <w:r w:rsidRPr="00A43924">
              <w:t xml:space="preserve">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="00FC5A39" w:rsidRPr="00A43924">
              <w:t xml:space="preserve">№ </w:t>
            </w:r>
            <w:r w:rsidRPr="00A43924">
              <w:t>№ 2311/01 – 2311/12</w:t>
            </w:r>
            <w:r w:rsidR="00FC5A39" w:rsidRPr="00A43924">
              <w:t>0 от 19.06.2023 года, отчета № 2388/01 от 15.08.2023 года</w:t>
            </w:r>
            <w:r w:rsidRPr="00A43924">
              <w:t xml:space="preserve"> 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lastRenderedPageBreak/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7550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102D46">
              <w:rPr>
                <w:rFonts w:eastAsia="Calibri"/>
              </w:rPr>
              <w:t>Т</w:t>
            </w:r>
            <w:r w:rsidRPr="00F06DA4">
              <w:rPr>
                <w:rFonts w:eastAsia="Calibri"/>
              </w:rPr>
              <w:t xml:space="preserve">орги </w:t>
            </w:r>
            <w:r w:rsidR="00755078">
              <w:rPr>
                <w:rFonts w:eastAsia="Calibri"/>
              </w:rPr>
              <w:t>не проводились.</w:t>
            </w:r>
            <w:bookmarkStart w:id="0" w:name="_GoBack"/>
            <w:bookmarkEnd w:id="0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EB5267" w:rsidRPr="00F170D1">
              <w:rPr>
                <w:b/>
                <w:kern w:val="1"/>
              </w:rPr>
              <w:t>2</w:t>
            </w:r>
            <w:r w:rsidR="003D1835" w:rsidRPr="00F170D1">
              <w:rPr>
                <w:b/>
                <w:kern w:val="1"/>
              </w:rPr>
              <w:t>7</w:t>
            </w:r>
            <w:r w:rsidR="00C77B83" w:rsidRPr="00F170D1">
              <w:rPr>
                <w:b/>
              </w:rPr>
              <w:t xml:space="preserve"> октября </w:t>
            </w:r>
            <w:r w:rsidRPr="00F170D1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>на счет продавца до момента</w:t>
            </w:r>
            <w:r w:rsidRPr="000A7BE2">
              <w:rPr>
                <w:rFonts w:eastAsia="Lucida Sans Unicode" w:cs="Tahoma"/>
                <w:kern w:val="1"/>
                <w:u w:val="single"/>
              </w:rPr>
              <w:t xml:space="preserve"> </w:t>
            </w:r>
            <w:r w:rsidRPr="00E5436E">
              <w:rPr>
                <w:rFonts w:eastAsia="Lucida Sans Unicode" w:cs="Tahoma"/>
                <w:kern w:val="1"/>
              </w:rPr>
              <w:t>определения участника аукциона</w:t>
            </w:r>
            <w:r w:rsidRPr="00F06DA4">
              <w:rPr>
                <w:rFonts w:eastAsia="Lucida Sans Unicode" w:cs="Tahoma"/>
                <w:kern w:val="1"/>
              </w:rPr>
              <w:t xml:space="preserve"> на следующие реквизиты: </w:t>
            </w:r>
          </w:p>
          <w:p w:rsidR="00901816" w:rsidRPr="00901816" w:rsidRDefault="00901816" w:rsidP="00901816">
            <w:pPr>
              <w:rPr>
                <w:bCs/>
              </w:rPr>
            </w:pPr>
            <w:r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ИНН 1839012150 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БИК 019401100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БК 4730000000000000013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</w:t>
            </w:r>
            <w:r w:rsidRPr="00F06DA4">
              <w:lastRenderedPageBreak/>
              <w:t xml:space="preserve">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 xml:space="preserve">, пользователь должен пройти процедуру аккредитации на электронной площадке.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A7BE2">
              <w:rPr>
                <w:b/>
              </w:rPr>
              <w:t xml:space="preserve"> </w:t>
            </w:r>
          </w:p>
          <w:p w:rsidR="00A24F87" w:rsidRPr="000A7BE2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0A7BE2">
              <w:t xml:space="preserve">Инструкция  по участию в аукционе размещена в разделе «Документы» см. «Инструкция участника».   </w:t>
            </w:r>
            <w:r w:rsidRPr="000A7BE2">
              <w:rPr>
                <w:b/>
              </w:rPr>
              <w:t xml:space="preserve">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 </w:t>
            </w:r>
            <w:hyperlink r:id="rId7" w:history="1"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102D46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02D46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8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9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4F87" w:rsidRPr="000A7BE2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 xml:space="preserve">Дата начала приема заявок: </w:t>
            </w:r>
            <w:r w:rsidR="00DC614C">
              <w:rPr>
                <w:b/>
              </w:rPr>
              <w:t>0</w:t>
            </w:r>
            <w:r w:rsidR="00B51843" w:rsidRPr="000A7BE2">
              <w:rPr>
                <w:b/>
              </w:rPr>
              <w:t>2</w:t>
            </w:r>
            <w:r w:rsidR="00C77B83" w:rsidRPr="000A7BE2">
              <w:rPr>
                <w:b/>
              </w:rPr>
              <w:t xml:space="preserve"> </w:t>
            </w:r>
            <w:r w:rsidR="00DC614C">
              <w:rPr>
                <w:b/>
              </w:rPr>
              <w:t>ок</w:t>
            </w:r>
            <w:r w:rsidR="00C77B83" w:rsidRPr="000A7BE2">
              <w:rPr>
                <w:b/>
              </w:rPr>
              <w:t xml:space="preserve">тября </w:t>
            </w:r>
            <w:r w:rsidRPr="000A7BE2">
              <w:rPr>
                <w:b/>
              </w:rPr>
              <w:t xml:space="preserve">2023 года 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r w:rsidRPr="000A7BE2">
              <w:rPr>
                <w:b/>
              </w:rPr>
              <w:t xml:space="preserve">Дата  окончания приема заявок: </w:t>
            </w:r>
            <w:r w:rsidR="00B51843" w:rsidRPr="000A7BE2">
              <w:rPr>
                <w:b/>
              </w:rPr>
              <w:t>2</w:t>
            </w:r>
            <w:r w:rsidR="00CE2510">
              <w:rPr>
                <w:b/>
              </w:rPr>
              <w:t>7</w:t>
            </w:r>
            <w:r w:rsidR="00C77B83" w:rsidRPr="000A7BE2">
              <w:rPr>
                <w:b/>
              </w:rPr>
              <w:t xml:space="preserve"> октября </w:t>
            </w:r>
            <w:r w:rsidRPr="000A7BE2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 xml:space="preserve">должны зарегистрироваться на  Электронной площадке - </w:t>
            </w:r>
            <w:r w:rsidRPr="00F06DA4">
              <w:rPr>
                <w:b/>
                <w:lang w:val="en-US"/>
              </w:rPr>
              <w:t>sale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zakazrf</w:t>
            </w:r>
            <w:r w:rsidRPr="00F06DA4">
              <w:rPr>
                <w:b/>
              </w:rPr>
              <w:t>.</w:t>
            </w:r>
            <w:r w:rsidRPr="00F06DA4">
              <w:rPr>
                <w:b/>
                <w:lang w:val="en-US"/>
              </w:rPr>
              <w:t>ru</w:t>
            </w:r>
            <w:r w:rsidRPr="00F06DA4">
              <w:rPr>
                <w:b/>
              </w:rPr>
              <w:t xml:space="preserve">.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0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а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F06DA4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</w:t>
            </w:r>
            <w:r w:rsidR="00C667CC">
              <w:rPr>
                <w:rFonts w:ascii="Times New Roman" w:hAnsi="Times New Roman" w:cs="Times New Roman"/>
                <w:sz w:val="24"/>
                <w:szCs w:val="24"/>
              </w:rPr>
              <w:t>02 ок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5D" w:rsidRPr="000A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93" w:rsidRPr="000A7B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14BB2" w:rsidRPr="000A7BE2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бря 2023 года, 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2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3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4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5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0A7BE2" w:rsidRDefault="00C667CC" w:rsidP="0054666C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C137A5" w:rsidRPr="000A7BE2">
              <w:rPr>
                <w:b/>
              </w:rPr>
              <w:t xml:space="preserve"> </w:t>
            </w:r>
            <w:r w:rsidR="00706ED2" w:rsidRPr="000A7BE2">
              <w:rPr>
                <w:b/>
              </w:rPr>
              <w:t xml:space="preserve">октября </w:t>
            </w:r>
            <w:r w:rsidR="00A24F87" w:rsidRPr="000A7BE2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7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073646" w:rsidP="0054666C">
            <w:pPr>
              <w:keepNext/>
              <w:keepLines/>
              <w:contextualSpacing/>
              <w:mirrorIndents/>
              <w:jc w:val="both"/>
            </w:pPr>
            <w:r w:rsidRPr="000A7BE2">
              <w:rPr>
                <w:b/>
              </w:rPr>
              <w:t>0</w:t>
            </w:r>
            <w:r w:rsidR="00C667CC">
              <w:rPr>
                <w:b/>
              </w:rPr>
              <w:t>2</w:t>
            </w:r>
            <w:r w:rsidR="00D9393E" w:rsidRPr="000A7BE2">
              <w:rPr>
                <w:b/>
              </w:rPr>
              <w:t xml:space="preserve"> </w:t>
            </w:r>
            <w:r w:rsidR="00C667CC">
              <w:rPr>
                <w:b/>
              </w:rPr>
              <w:t>н</w:t>
            </w:r>
            <w:r w:rsidR="00A24F87" w:rsidRPr="000A7BE2">
              <w:rPr>
                <w:b/>
              </w:rPr>
              <w:t>оября 2023 года</w:t>
            </w:r>
            <w:r w:rsidR="00A24F87" w:rsidRPr="000A7BE2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155E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 xml:space="preserve">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ИНН 1839012150  КПП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F06DA4">
              <w:rPr>
                <w:bCs/>
              </w:rPr>
              <w:t>ОКТМО  94526000</w:t>
            </w:r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47311402043140000410  </w:t>
            </w:r>
            <w:r w:rsidR="00A24F87" w:rsidRPr="00F06DA4">
              <w:t xml:space="preserve">в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472D97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472D97">
              <w:t xml:space="preserve">Российской Федерации </w:t>
            </w:r>
            <w:r w:rsidRPr="00472D97">
              <w:rPr>
                <w:shd w:val="clear" w:color="auto" w:fill="FFFFFF"/>
              </w:rPr>
              <w:t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</w:t>
            </w:r>
            <w:r w:rsidRPr="00F06DA4">
              <w:rPr>
                <w:color w:val="000000"/>
                <w:shd w:val="clear" w:color="auto" w:fill="FFFFFF"/>
              </w:rPr>
              <w:t>ри реализ</w:t>
            </w:r>
            <w:r>
              <w:rPr>
                <w:color w:val="000000"/>
                <w:shd w:val="clear" w:color="auto" w:fill="FFFFFF"/>
              </w:rPr>
              <w:t xml:space="preserve">ации (передаче) на территории </w:t>
            </w:r>
            <w:r w:rsidRPr="00F06DA4">
              <w:t>Российской Федерации</w:t>
            </w:r>
            <w:r w:rsidRPr="00F06DA4">
              <w:rPr>
                <w:color w:val="000000"/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18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19" w:history="1">
              <w:r>
                <w:t>www.</w:t>
              </w:r>
              <w:hyperlink r:id="rId20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24F87" w:rsidRPr="00F06DA4" w:rsidRDefault="00A24F87" w:rsidP="00A24F87">
      <w:pPr>
        <w:jc w:val="both"/>
      </w:pPr>
    </w:p>
    <w:p w:rsidR="000B5D55" w:rsidRDefault="000B5D55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8E70EB" w:rsidRDefault="008E70EB" w:rsidP="00F44335">
      <w:pPr>
        <w:jc w:val="right"/>
      </w:pPr>
    </w:p>
    <w:p w:rsidR="000B5D55" w:rsidRDefault="000B5D55" w:rsidP="00F44335">
      <w:pPr>
        <w:jc w:val="right"/>
      </w:pPr>
    </w:p>
    <w:p w:rsidR="00314437" w:rsidRDefault="00314437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314437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13A37"/>
    <w:rsid w:val="00015880"/>
    <w:rsid w:val="00015A03"/>
    <w:rsid w:val="0003515B"/>
    <w:rsid w:val="000363B6"/>
    <w:rsid w:val="000406EF"/>
    <w:rsid w:val="00055B2B"/>
    <w:rsid w:val="000661FF"/>
    <w:rsid w:val="00066E62"/>
    <w:rsid w:val="00067DDE"/>
    <w:rsid w:val="00073646"/>
    <w:rsid w:val="000769D9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5ED1"/>
    <w:rsid w:val="001575CE"/>
    <w:rsid w:val="00157B34"/>
    <w:rsid w:val="001654B6"/>
    <w:rsid w:val="00165E56"/>
    <w:rsid w:val="001661BE"/>
    <w:rsid w:val="001675B2"/>
    <w:rsid w:val="0017079E"/>
    <w:rsid w:val="001764BF"/>
    <w:rsid w:val="00176D8C"/>
    <w:rsid w:val="0017792D"/>
    <w:rsid w:val="00183492"/>
    <w:rsid w:val="001853A2"/>
    <w:rsid w:val="001931AB"/>
    <w:rsid w:val="001942D2"/>
    <w:rsid w:val="00196652"/>
    <w:rsid w:val="001B4976"/>
    <w:rsid w:val="001B4FCC"/>
    <w:rsid w:val="001C7F5E"/>
    <w:rsid w:val="001D07D6"/>
    <w:rsid w:val="001D4E11"/>
    <w:rsid w:val="001D6D54"/>
    <w:rsid w:val="001E0E4F"/>
    <w:rsid w:val="001E164E"/>
    <w:rsid w:val="001E5944"/>
    <w:rsid w:val="00200034"/>
    <w:rsid w:val="00206F03"/>
    <w:rsid w:val="00206F17"/>
    <w:rsid w:val="00214BB2"/>
    <w:rsid w:val="00230488"/>
    <w:rsid w:val="002352FE"/>
    <w:rsid w:val="00241016"/>
    <w:rsid w:val="0024263B"/>
    <w:rsid w:val="00243323"/>
    <w:rsid w:val="00252B52"/>
    <w:rsid w:val="0025392C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C2B"/>
    <w:rsid w:val="002C04C7"/>
    <w:rsid w:val="002C20B6"/>
    <w:rsid w:val="002C3937"/>
    <w:rsid w:val="002C7818"/>
    <w:rsid w:val="002D2C2E"/>
    <w:rsid w:val="002D3CE7"/>
    <w:rsid w:val="002E4905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73BB"/>
    <w:rsid w:val="00367AEF"/>
    <w:rsid w:val="0038029F"/>
    <w:rsid w:val="00380A4F"/>
    <w:rsid w:val="00383905"/>
    <w:rsid w:val="00394576"/>
    <w:rsid w:val="003A5DE5"/>
    <w:rsid w:val="003B16FE"/>
    <w:rsid w:val="003B3097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10B52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34D9"/>
    <w:rsid w:val="00497BBF"/>
    <w:rsid w:val="004A35AC"/>
    <w:rsid w:val="004A73A6"/>
    <w:rsid w:val="004B36DF"/>
    <w:rsid w:val="004C7F27"/>
    <w:rsid w:val="004D13A7"/>
    <w:rsid w:val="004D2F9B"/>
    <w:rsid w:val="004D513A"/>
    <w:rsid w:val="004D5902"/>
    <w:rsid w:val="004D683C"/>
    <w:rsid w:val="004D6F68"/>
    <w:rsid w:val="004E5C50"/>
    <w:rsid w:val="004F2B12"/>
    <w:rsid w:val="004F4456"/>
    <w:rsid w:val="005028F7"/>
    <w:rsid w:val="00504622"/>
    <w:rsid w:val="005113FB"/>
    <w:rsid w:val="00511DFE"/>
    <w:rsid w:val="00511ECB"/>
    <w:rsid w:val="00513AB1"/>
    <w:rsid w:val="00514520"/>
    <w:rsid w:val="00515E8C"/>
    <w:rsid w:val="005237A4"/>
    <w:rsid w:val="00524CBD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A1193"/>
    <w:rsid w:val="005A16B3"/>
    <w:rsid w:val="005A1F12"/>
    <w:rsid w:val="005B141B"/>
    <w:rsid w:val="005B5C64"/>
    <w:rsid w:val="005C0242"/>
    <w:rsid w:val="005C29CE"/>
    <w:rsid w:val="005C491C"/>
    <w:rsid w:val="005C5471"/>
    <w:rsid w:val="005C7445"/>
    <w:rsid w:val="005D257A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28AB"/>
    <w:rsid w:val="00644824"/>
    <w:rsid w:val="00644BE6"/>
    <w:rsid w:val="00646B94"/>
    <w:rsid w:val="00652B17"/>
    <w:rsid w:val="00655015"/>
    <w:rsid w:val="00663D70"/>
    <w:rsid w:val="00663DE0"/>
    <w:rsid w:val="00667FDD"/>
    <w:rsid w:val="00677487"/>
    <w:rsid w:val="0068423B"/>
    <w:rsid w:val="0068588C"/>
    <w:rsid w:val="0068672E"/>
    <w:rsid w:val="00686E31"/>
    <w:rsid w:val="00686F35"/>
    <w:rsid w:val="00691043"/>
    <w:rsid w:val="00692343"/>
    <w:rsid w:val="00697ED6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706ED2"/>
    <w:rsid w:val="00712B5A"/>
    <w:rsid w:val="00726DCF"/>
    <w:rsid w:val="007308CB"/>
    <w:rsid w:val="00730E30"/>
    <w:rsid w:val="0073569C"/>
    <w:rsid w:val="00736F41"/>
    <w:rsid w:val="00737AEB"/>
    <w:rsid w:val="00750FCF"/>
    <w:rsid w:val="00755078"/>
    <w:rsid w:val="00760FB9"/>
    <w:rsid w:val="0076388D"/>
    <w:rsid w:val="00777222"/>
    <w:rsid w:val="007772C4"/>
    <w:rsid w:val="00780286"/>
    <w:rsid w:val="007808FC"/>
    <w:rsid w:val="0078775C"/>
    <w:rsid w:val="007953AA"/>
    <w:rsid w:val="007A11B3"/>
    <w:rsid w:val="007A1847"/>
    <w:rsid w:val="007A6D39"/>
    <w:rsid w:val="007A7B75"/>
    <w:rsid w:val="007B4088"/>
    <w:rsid w:val="007B51A9"/>
    <w:rsid w:val="007C2682"/>
    <w:rsid w:val="007C7A31"/>
    <w:rsid w:val="007D0747"/>
    <w:rsid w:val="007D25E8"/>
    <w:rsid w:val="007D434C"/>
    <w:rsid w:val="007E6D8C"/>
    <w:rsid w:val="00801AF5"/>
    <w:rsid w:val="00801B6D"/>
    <w:rsid w:val="0080232C"/>
    <w:rsid w:val="00802D75"/>
    <w:rsid w:val="008034B2"/>
    <w:rsid w:val="00804814"/>
    <w:rsid w:val="00821467"/>
    <w:rsid w:val="00826D62"/>
    <w:rsid w:val="0083376C"/>
    <w:rsid w:val="008339AF"/>
    <w:rsid w:val="00833A05"/>
    <w:rsid w:val="00834555"/>
    <w:rsid w:val="008362BB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13B6"/>
    <w:rsid w:val="00862760"/>
    <w:rsid w:val="008642AF"/>
    <w:rsid w:val="0086586B"/>
    <w:rsid w:val="0087056F"/>
    <w:rsid w:val="0087167B"/>
    <w:rsid w:val="00881EF2"/>
    <w:rsid w:val="008830BD"/>
    <w:rsid w:val="0089423B"/>
    <w:rsid w:val="008A030E"/>
    <w:rsid w:val="008A264D"/>
    <w:rsid w:val="008B29AD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48C5"/>
    <w:rsid w:val="00916CA7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75BFE"/>
    <w:rsid w:val="00976F66"/>
    <w:rsid w:val="00977B86"/>
    <w:rsid w:val="009833BA"/>
    <w:rsid w:val="009910EC"/>
    <w:rsid w:val="00995276"/>
    <w:rsid w:val="009A5203"/>
    <w:rsid w:val="009B0CE8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352E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B069A7"/>
    <w:rsid w:val="00B1544D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712A"/>
    <w:rsid w:val="00BA49C0"/>
    <w:rsid w:val="00BA6952"/>
    <w:rsid w:val="00BB067E"/>
    <w:rsid w:val="00BB1DF7"/>
    <w:rsid w:val="00BB4A7B"/>
    <w:rsid w:val="00BD3D5E"/>
    <w:rsid w:val="00BD68C9"/>
    <w:rsid w:val="00BE14D1"/>
    <w:rsid w:val="00BE5344"/>
    <w:rsid w:val="00BE6DCE"/>
    <w:rsid w:val="00BF743F"/>
    <w:rsid w:val="00C00284"/>
    <w:rsid w:val="00C05285"/>
    <w:rsid w:val="00C112F4"/>
    <w:rsid w:val="00C122D1"/>
    <w:rsid w:val="00C137A5"/>
    <w:rsid w:val="00C1630F"/>
    <w:rsid w:val="00C202F4"/>
    <w:rsid w:val="00C21A18"/>
    <w:rsid w:val="00C34C64"/>
    <w:rsid w:val="00C36A9A"/>
    <w:rsid w:val="00C42C97"/>
    <w:rsid w:val="00C44481"/>
    <w:rsid w:val="00C44585"/>
    <w:rsid w:val="00C5434F"/>
    <w:rsid w:val="00C55DE8"/>
    <w:rsid w:val="00C573DA"/>
    <w:rsid w:val="00C60622"/>
    <w:rsid w:val="00C60FE9"/>
    <w:rsid w:val="00C6558F"/>
    <w:rsid w:val="00C667CC"/>
    <w:rsid w:val="00C67965"/>
    <w:rsid w:val="00C74588"/>
    <w:rsid w:val="00C77375"/>
    <w:rsid w:val="00C77B83"/>
    <w:rsid w:val="00C82FEE"/>
    <w:rsid w:val="00C9560B"/>
    <w:rsid w:val="00C962B3"/>
    <w:rsid w:val="00CA354E"/>
    <w:rsid w:val="00CA49A8"/>
    <w:rsid w:val="00CA6537"/>
    <w:rsid w:val="00CA702B"/>
    <w:rsid w:val="00CA7120"/>
    <w:rsid w:val="00CB0664"/>
    <w:rsid w:val="00CB14B3"/>
    <w:rsid w:val="00CC6CF6"/>
    <w:rsid w:val="00CD1168"/>
    <w:rsid w:val="00CD1792"/>
    <w:rsid w:val="00CD338E"/>
    <w:rsid w:val="00CE2510"/>
    <w:rsid w:val="00CE2CEA"/>
    <w:rsid w:val="00CF045A"/>
    <w:rsid w:val="00CF0538"/>
    <w:rsid w:val="00CF6FC7"/>
    <w:rsid w:val="00CF719E"/>
    <w:rsid w:val="00D00554"/>
    <w:rsid w:val="00D0329F"/>
    <w:rsid w:val="00D04335"/>
    <w:rsid w:val="00D06C43"/>
    <w:rsid w:val="00D116C4"/>
    <w:rsid w:val="00D163D4"/>
    <w:rsid w:val="00D16AA0"/>
    <w:rsid w:val="00D21971"/>
    <w:rsid w:val="00D221EA"/>
    <w:rsid w:val="00D36FAC"/>
    <w:rsid w:val="00D572D1"/>
    <w:rsid w:val="00D63AD4"/>
    <w:rsid w:val="00D8667E"/>
    <w:rsid w:val="00D9393E"/>
    <w:rsid w:val="00D96F18"/>
    <w:rsid w:val="00DA1B3B"/>
    <w:rsid w:val="00DA3FD4"/>
    <w:rsid w:val="00DB6DA0"/>
    <w:rsid w:val="00DC09F9"/>
    <w:rsid w:val="00DC614C"/>
    <w:rsid w:val="00DD343C"/>
    <w:rsid w:val="00DD3560"/>
    <w:rsid w:val="00DD6801"/>
    <w:rsid w:val="00DE7777"/>
    <w:rsid w:val="00DE7E38"/>
    <w:rsid w:val="00E05CC3"/>
    <w:rsid w:val="00E102C5"/>
    <w:rsid w:val="00E205BB"/>
    <w:rsid w:val="00E30723"/>
    <w:rsid w:val="00E363FB"/>
    <w:rsid w:val="00E37C0C"/>
    <w:rsid w:val="00E4123B"/>
    <w:rsid w:val="00E428D6"/>
    <w:rsid w:val="00E434B6"/>
    <w:rsid w:val="00E46A16"/>
    <w:rsid w:val="00E51FE2"/>
    <w:rsid w:val="00E5436E"/>
    <w:rsid w:val="00E54B31"/>
    <w:rsid w:val="00E60B2B"/>
    <w:rsid w:val="00E643B3"/>
    <w:rsid w:val="00E66A7F"/>
    <w:rsid w:val="00E70CA2"/>
    <w:rsid w:val="00E72FCF"/>
    <w:rsid w:val="00E759D1"/>
    <w:rsid w:val="00E8137B"/>
    <w:rsid w:val="00E8434D"/>
    <w:rsid w:val="00E84409"/>
    <w:rsid w:val="00E85A09"/>
    <w:rsid w:val="00E91597"/>
    <w:rsid w:val="00EA2C74"/>
    <w:rsid w:val="00EB1387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70D1"/>
    <w:rsid w:val="00F257A5"/>
    <w:rsid w:val="00F25A51"/>
    <w:rsid w:val="00F26FD6"/>
    <w:rsid w:val="00F272B2"/>
    <w:rsid w:val="00F27A06"/>
    <w:rsid w:val="00F303CD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53D41"/>
    <w:rsid w:val="00F56AB2"/>
    <w:rsid w:val="00F66B2F"/>
    <w:rsid w:val="00F677C7"/>
    <w:rsid w:val="00F7162F"/>
    <w:rsid w:val="00F74337"/>
    <w:rsid w:val="00F758DD"/>
    <w:rsid w:val="00F808F9"/>
    <w:rsid w:val="00FA6825"/>
    <w:rsid w:val="00FA6AF7"/>
    <w:rsid w:val="00FC0C56"/>
    <w:rsid w:val="00FC1C4C"/>
    <w:rsid w:val="00FC472A"/>
    <w:rsid w:val="00FC5A39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156A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" TargetMode="External"/><Relationship Id="rId1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ozhga-rayon.ru" TargetMode="External"/><Relationship Id="rId17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izner%2dadm@udm.net" TargetMode="External"/><Relationship Id="rId11" Type="http://schemas.openxmlformats.org/officeDocument/2006/relationships/hyperlink" Target="consultantplus://offline/ref=1A8658D821AB322CBADB0F19B821C4439F4544544FC4B1CE8DD5284641CD4D90F04F5078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@mail.zakazrf.ru." TargetMode="External"/><Relationship Id="rId10" Type="http://schemas.openxmlformats.org/officeDocument/2006/relationships/hyperlink" Target="consultantplus://offline/ref=1A8658D821AB322CBADB0F19B821C4439F45415C48C3B1CE8DD5284641CD4D90F04F50874B72zFJ" TargetMode="External"/><Relationship Id="rId19" Type="http://schemas.openxmlformats.org/officeDocument/2006/relationships/hyperlink" Target="http://www.mozhga-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94C8-23C4-45B0-9AA4-E98C3C0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8590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756</cp:revision>
  <cp:lastPrinted>2023-09-28T06:34:00Z</cp:lastPrinted>
  <dcterms:created xsi:type="dcterms:W3CDTF">2023-08-18T05:43:00Z</dcterms:created>
  <dcterms:modified xsi:type="dcterms:W3CDTF">2023-09-28T12:50:00Z</dcterms:modified>
</cp:coreProperties>
</file>